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A6CC" w14:textId="3796D9AD" w:rsidR="0062217E" w:rsidRPr="00730C57" w:rsidRDefault="0049129B" w:rsidP="002913A9">
      <w:pPr>
        <w:jc w:val="center"/>
        <w:rPr>
          <w:rFonts w:cs="B Titr"/>
          <w:sz w:val="24"/>
          <w:szCs w:val="24"/>
          <w:rtl/>
        </w:rPr>
      </w:pPr>
      <w:r w:rsidRPr="00730C57">
        <w:rPr>
          <w:rFonts w:cs="B Titr" w:hint="cs"/>
          <w:sz w:val="24"/>
          <w:szCs w:val="24"/>
          <w:rtl/>
        </w:rPr>
        <w:t>باسمه</w:t>
      </w:r>
      <w:r w:rsidR="002913A9">
        <w:rPr>
          <w:rFonts w:cs="B Titr" w:hint="cs"/>
          <w:sz w:val="24"/>
          <w:szCs w:val="24"/>
          <w:rtl/>
        </w:rPr>
        <w:t>‌</w:t>
      </w:r>
      <w:r w:rsidRPr="00730C57">
        <w:rPr>
          <w:rFonts w:cs="B Titr" w:hint="cs"/>
          <w:sz w:val="24"/>
          <w:szCs w:val="24"/>
          <w:rtl/>
        </w:rPr>
        <w:t>تعالی</w:t>
      </w:r>
    </w:p>
    <w:p w14:paraId="258CD37F" w14:textId="0C1E5A31" w:rsidR="00A455E9" w:rsidRDefault="0049129B" w:rsidP="00A455E9">
      <w:pPr>
        <w:jc w:val="center"/>
        <w:rPr>
          <w:rFonts w:cs="B Titr"/>
          <w:sz w:val="24"/>
          <w:szCs w:val="24"/>
          <w:rtl/>
        </w:rPr>
      </w:pPr>
      <w:r w:rsidRPr="00730C57">
        <w:rPr>
          <w:rFonts w:cs="B Titr" w:hint="cs"/>
          <w:sz w:val="24"/>
          <w:szCs w:val="24"/>
          <w:rtl/>
        </w:rPr>
        <w:t xml:space="preserve">اطلاعات مورد نیاز پوستر نشست‌ علمی </w:t>
      </w:r>
      <w:r w:rsidR="00A50028" w:rsidRPr="00730C57">
        <w:rPr>
          <w:rFonts w:cs="B Titr" w:hint="cs"/>
          <w:sz w:val="24"/>
          <w:szCs w:val="24"/>
          <w:rtl/>
        </w:rPr>
        <w:t xml:space="preserve">و </w:t>
      </w:r>
      <w:r w:rsidRPr="00730C57">
        <w:rPr>
          <w:rFonts w:cs="B Titr" w:hint="cs"/>
          <w:sz w:val="24"/>
          <w:szCs w:val="24"/>
          <w:rtl/>
        </w:rPr>
        <w:t>تخصصی</w:t>
      </w:r>
      <w:r w:rsidR="0014281A">
        <w:rPr>
          <w:rFonts w:cs="B Titr"/>
          <w:sz w:val="24"/>
          <w:szCs w:val="24"/>
          <w:rtl/>
        </w:rPr>
        <w:br/>
      </w:r>
      <w:r w:rsidR="0014281A" w:rsidRPr="00D156DA">
        <w:rPr>
          <w:rFonts w:cs="B Zar" w:hint="cs"/>
          <w:sz w:val="28"/>
          <w:szCs w:val="28"/>
          <w:rtl/>
        </w:rPr>
        <w:t>(</w:t>
      </w:r>
      <w:r w:rsidR="0014281A" w:rsidRPr="00D156DA">
        <w:rPr>
          <w:rFonts w:cs="B Zar" w:hint="cs"/>
          <w:sz w:val="24"/>
          <w:szCs w:val="24"/>
          <w:rtl/>
        </w:rPr>
        <w:t>اطلاعات وارد شده، عیناناً در پوستر مورد استفاده قرار خواهد گرفت. لطفا نسبت به صحت اطلاعات اطمینان حاصل فرمایید)</w:t>
      </w:r>
    </w:p>
    <w:p w14:paraId="7FA0E36F" w14:textId="77777777" w:rsidR="0014281A" w:rsidRDefault="0014281A" w:rsidP="009A250E">
      <w:pPr>
        <w:rPr>
          <w:rFonts w:cs="B Titr"/>
          <w:sz w:val="24"/>
          <w:szCs w:val="24"/>
          <w:rtl/>
        </w:rPr>
      </w:pPr>
    </w:p>
    <w:p w14:paraId="2FAF08EA" w14:textId="626D39FF" w:rsidR="00585C7A" w:rsidRPr="00585C7A" w:rsidRDefault="00585C7A" w:rsidP="00790B4A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1.</w:t>
      </w:r>
      <w:r w:rsidR="00790B4A">
        <w:rPr>
          <w:rFonts w:cs="B Titr" w:hint="cs"/>
          <w:sz w:val="24"/>
          <w:szCs w:val="24"/>
          <w:rtl/>
        </w:rPr>
        <w:t xml:space="preserve"> نام کارگروه و شماره نشست تخصص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22"/>
        <w:gridCol w:w="1694"/>
      </w:tblGrid>
      <w:tr w:rsidR="00585C7A" w:rsidRPr="0049129B" w14:paraId="2A8C1984" w14:textId="77777777" w:rsidTr="00C27435">
        <w:trPr>
          <w:jc w:val="center"/>
        </w:trPr>
        <w:tc>
          <w:tcPr>
            <w:tcW w:w="7322" w:type="dxa"/>
            <w:shd w:val="clear" w:color="auto" w:fill="FFFF00"/>
            <w:vAlign w:val="center"/>
          </w:tcPr>
          <w:p w14:paraId="5AD79B61" w14:textId="3EFF71AA" w:rsidR="00585C7A" w:rsidRPr="000928C9" w:rsidRDefault="002913A9" w:rsidP="00790B4A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م</w:t>
            </w:r>
            <w:r w:rsidR="00585C7A" w:rsidRPr="000928C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90B4A">
              <w:rPr>
                <w:rFonts w:cs="B Nazanin" w:hint="cs"/>
                <w:b/>
                <w:bCs/>
                <w:sz w:val="26"/>
                <w:szCs w:val="26"/>
                <w:rtl/>
              </w:rPr>
              <w:t>کارگروه</w:t>
            </w:r>
          </w:p>
        </w:tc>
        <w:tc>
          <w:tcPr>
            <w:tcW w:w="1694" w:type="dxa"/>
            <w:shd w:val="clear" w:color="auto" w:fill="FFFF00"/>
            <w:vAlign w:val="center"/>
          </w:tcPr>
          <w:p w14:paraId="1C70B2E7" w14:textId="5261383C" w:rsidR="00585C7A" w:rsidRPr="0049129B" w:rsidRDefault="00C27435" w:rsidP="00790B4A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ماره </w:t>
            </w:r>
            <w:r w:rsidR="00790B4A">
              <w:rPr>
                <w:rFonts w:cs="B Nazanin" w:hint="cs"/>
                <w:b/>
                <w:bCs/>
                <w:sz w:val="26"/>
                <w:szCs w:val="26"/>
                <w:rtl/>
              </w:rPr>
              <w:t>نشست</w:t>
            </w:r>
          </w:p>
        </w:tc>
      </w:tr>
      <w:tr w:rsidR="009A250E" w:rsidRPr="0049129B" w14:paraId="37E9B61B" w14:textId="77777777" w:rsidTr="00C27435">
        <w:trPr>
          <w:jc w:val="center"/>
        </w:trPr>
        <w:tc>
          <w:tcPr>
            <w:tcW w:w="7322" w:type="dxa"/>
            <w:shd w:val="clear" w:color="auto" w:fill="auto"/>
            <w:vAlign w:val="center"/>
          </w:tcPr>
          <w:p w14:paraId="4D641C3A" w14:textId="5C2760B1" w:rsidR="009A250E" w:rsidRPr="000928C9" w:rsidRDefault="009A250E" w:rsidP="009A250E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Align w:val="center"/>
          </w:tcPr>
          <w:p w14:paraId="149BCBE4" w14:textId="77777777" w:rsidR="009A250E" w:rsidRPr="0049129B" w:rsidRDefault="009A250E" w:rsidP="00484B9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4CE94C9C" w14:textId="23EAFD26" w:rsidR="00585C7A" w:rsidRDefault="00585C7A" w:rsidP="00971BCA">
      <w:pPr>
        <w:rPr>
          <w:rFonts w:cs="B Titr"/>
          <w:sz w:val="24"/>
          <w:szCs w:val="24"/>
          <w:rtl/>
        </w:rPr>
      </w:pPr>
    </w:p>
    <w:p w14:paraId="08FE51CF" w14:textId="77777777" w:rsidR="00790B4A" w:rsidRDefault="00790B4A" w:rsidP="00971BCA">
      <w:pPr>
        <w:rPr>
          <w:rFonts w:cs="B Titr"/>
          <w:sz w:val="24"/>
          <w:szCs w:val="24"/>
          <w:rtl/>
        </w:rPr>
      </w:pPr>
    </w:p>
    <w:p w14:paraId="6A94C6F6" w14:textId="77777777" w:rsidR="0014281A" w:rsidRDefault="0014281A" w:rsidP="00971BCA">
      <w:pPr>
        <w:rPr>
          <w:rFonts w:cs="B Titr"/>
          <w:sz w:val="24"/>
          <w:szCs w:val="24"/>
          <w:rtl/>
        </w:rPr>
      </w:pPr>
    </w:p>
    <w:p w14:paraId="14D993F0" w14:textId="77777777" w:rsidR="009A250E" w:rsidRDefault="009A250E" w:rsidP="00971BCA">
      <w:pPr>
        <w:rPr>
          <w:rFonts w:cs="B Titr"/>
          <w:sz w:val="24"/>
          <w:szCs w:val="24"/>
          <w:rtl/>
        </w:rPr>
      </w:pPr>
    </w:p>
    <w:p w14:paraId="7BBD210E" w14:textId="017C478F" w:rsidR="00730C57" w:rsidRPr="00730C57" w:rsidRDefault="00585C7A" w:rsidP="00971BCA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2.</w:t>
      </w:r>
      <w:r w:rsidR="00971BCA">
        <w:rPr>
          <w:rFonts w:cs="B Titr" w:hint="cs"/>
          <w:sz w:val="24"/>
          <w:szCs w:val="24"/>
          <w:rtl/>
        </w:rPr>
        <w:t xml:space="preserve"> مشخصات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3650"/>
        <w:gridCol w:w="3112"/>
      </w:tblGrid>
      <w:tr w:rsidR="00730C57" w:rsidRPr="0049129B" w14:paraId="36E6CDB1" w14:textId="77777777" w:rsidTr="000928C9">
        <w:tc>
          <w:tcPr>
            <w:tcW w:w="2254" w:type="dxa"/>
            <w:shd w:val="clear" w:color="auto" w:fill="FFFF00"/>
          </w:tcPr>
          <w:p w14:paraId="21AA1458" w14:textId="77777777" w:rsidR="00730C57" w:rsidRPr="000928C9" w:rsidRDefault="00730C57" w:rsidP="009A250E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28C9">
              <w:rPr>
                <w:rFonts w:cs="B Nazanin" w:hint="cs"/>
                <w:b/>
                <w:bCs/>
                <w:sz w:val="26"/>
                <w:szCs w:val="26"/>
                <w:rtl/>
              </w:rPr>
              <w:t>موضوع نشست</w:t>
            </w:r>
          </w:p>
        </w:tc>
        <w:tc>
          <w:tcPr>
            <w:tcW w:w="6762" w:type="dxa"/>
            <w:gridSpan w:val="2"/>
          </w:tcPr>
          <w:p w14:paraId="14DB29FF" w14:textId="77777777" w:rsidR="00730C57" w:rsidRPr="0049129B" w:rsidRDefault="00730C57" w:rsidP="009A250E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30C57" w:rsidRPr="0049129B" w14:paraId="0CBAFB51" w14:textId="77777777" w:rsidTr="000928C9">
        <w:tc>
          <w:tcPr>
            <w:tcW w:w="2254" w:type="dxa"/>
            <w:shd w:val="clear" w:color="auto" w:fill="FFFF00"/>
          </w:tcPr>
          <w:p w14:paraId="4F6DBFAA" w14:textId="77777777" w:rsidR="00730C57" w:rsidRPr="000928C9" w:rsidRDefault="00730C57" w:rsidP="009A250E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28C9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نشست</w:t>
            </w:r>
          </w:p>
        </w:tc>
        <w:tc>
          <w:tcPr>
            <w:tcW w:w="6762" w:type="dxa"/>
            <w:gridSpan w:val="2"/>
          </w:tcPr>
          <w:p w14:paraId="405EB7B9" w14:textId="77777777" w:rsidR="00730C57" w:rsidRPr="0049129B" w:rsidRDefault="00730C57" w:rsidP="009A250E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30C57" w:rsidRPr="0049129B" w14:paraId="36222831" w14:textId="77777777" w:rsidTr="000928C9">
        <w:tc>
          <w:tcPr>
            <w:tcW w:w="2254" w:type="dxa"/>
            <w:shd w:val="clear" w:color="auto" w:fill="FFFF00"/>
          </w:tcPr>
          <w:p w14:paraId="7C48145C" w14:textId="77777777" w:rsidR="00730C57" w:rsidRPr="000928C9" w:rsidRDefault="00730C57" w:rsidP="009A250E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28C9">
              <w:rPr>
                <w:rFonts w:cs="B Nazanin" w:hint="cs"/>
                <w:b/>
                <w:bCs/>
                <w:sz w:val="26"/>
                <w:szCs w:val="26"/>
                <w:rtl/>
              </w:rPr>
              <w:t>ساعت نشست</w:t>
            </w:r>
          </w:p>
        </w:tc>
        <w:tc>
          <w:tcPr>
            <w:tcW w:w="3650" w:type="dxa"/>
          </w:tcPr>
          <w:p w14:paraId="744207A1" w14:textId="77777777" w:rsidR="00730C57" w:rsidRPr="0049129B" w:rsidRDefault="00730C57" w:rsidP="009A250E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عت شروع:</w:t>
            </w:r>
          </w:p>
        </w:tc>
        <w:tc>
          <w:tcPr>
            <w:tcW w:w="3112" w:type="dxa"/>
          </w:tcPr>
          <w:p w14:paraId="242B8F38" w14:textId="77777777" w:rsidR="00730C57" w:rsidRPr="0049129B" w:rsidRDefault="00730C57" w:rsidP="009A250E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عت پایان:</w:t>
            </w:r>
          </w:p>
        </w:tc>
      </w:tr>
      <w:tr w:rsidR="00730C57" w:rsidRPr="0049129B" w14:paraId="4D3C5130" w14:textId="77777777" w:rsidTr="000928C9">
        <w:tc>
          <w:tcPr>
            <w:tcW w:w="2254" w:type="dxa"/>
            <w:shd w:val="clear" w:color="auto" w:fill="FFFF00"/>
          </w:tcPr>
          <w:p w14:paraId="576CB944" w14:textId="77777777" w:rsidR="00730C57" w:rsidRPr="000928C9" w:rsidRDefault="00730C57" w:rsidP="009A250E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28C9">
              <w:rPr>
                <w:rFonts w:cs="B Nazanin" w:hint="cs"/>
                <w:b/>
                <w:bCs/>
                <w:sz w:val="26"/>
                <w:szCs w:val="26"/>
                <w:rtl/>
              </w:rPr>
              <w:t>محل نشست</w:t>
            </w:r>
          </w:p>
        </w:tc>
        <w:tc>
          <w:tcPr>
            <w:tcW w:w="6762" w:type="dxa"/>
            <w:gridSpan w:val="2"/>
          </w:tcPr>
          <w:p w14:paraId="010C3AE7" w14:textId="77777777" w:rsidR="00730C57" w:rsidRPr="0049129B" w:rsidRDefault="00730C57" w:rsidP="009A250E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30C57" w:rsidRPr="0049129B" w14:paraId="0E88BF84" w14:textId="77777777" w:rsidTr="000928C9">
        <w:tc>
          <w:tcPr>
            <w:tcW w:w="2254" w:type="dxa"/>
            <w:shd w:val="clear" w:color="auto" w:fill="FFFF00"/>
          </w:tcPr>
          <w:p w14:paraId="1E036ACB" w14:textId="77777777" w:rsidR="00730C57" w:rsidRPr="000928C9" w:rsidRDefault="00730C57" w:rsidP="009A250E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28C9">
              <w:rPr>
                <w:rFonts w:cs="B Nazanin" w:hint="cs"/>
                <w:b/>
                <w:bCs/>
                <w:sz w:val="26"/>
                <w:szCs w:val="26"/>
                <w:rtl/>
              </w:rPr>
              <w:t>آدرس نشست</w:t>
            </w:r>
          </w:p>
        </w:tc>
        <w:tc>
          <w:tcPr>
            <w:tcW w:w="6762" w:type="dxa"/>
            <w:gridSpan w:val="2"/>
          </w:tcPr>
          <w:p w14:paraId="0424B036" w14:textId="77777777" w:rsidR="00730C57" w:rsidRPr="0049129B" w:rsidRDefault="00730C57" w:rsidP="009A250E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30C57" w:rsidRPr="0049129B" w14:paraId="08621F09" w14:textId="77777777" w:rsidTr="000928C9">
        <w:tc>
          <w:tcPr>
            <w:tcW w:w="2254" w:type="dxa"/>
            <w:shd w:val="clear" w:color="auto" w:fill="FFFF00"/>
          </w:tcPr>
          <w:p w14:paraId="2F27F1C3" w14:textId="77777777" w:rsidR="00730C57" w:rsidRPr="000928C9" w:rsidRDefault="00730C57" w:rsidP="009A250E">
            <w:pPr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28C9">
              <w:rPr>
                <w:rFonts w:cs="B Nazanin" w:hint="cs"/>
                <w:b/>
                <w:bCs/>
                <w:sz w:val="26"/>
                <w:szCs w:val="26"/>
                <w:rtl/>
              </w:rPr>
              <w:t>لینک حضور مجازی</w:t>
            </w:r>
          </w:p>
        </w:tc>
        <w:tc>
          <w:tcPr>
            <w:tcW w:w="6762" w:type="dxa"/>
            <w:gridSpan w:val="2"/>
          </w:tcPr>
          <w:p w14:paraId="2A729245" w14:textId="77777777" w:rsidR="00730C57" w:rsidRPr="0049129B" w:rsidRDefault="00730C57" w:rsidP="009A250E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4997B79C" w14:textId="16E3CF16" w:rsidR="00A50028" w:rsidRDefault="00A50028" w:rsidP="00585C7A">
      <w:pPr>
        <w:rPr>
          <w:rFonts w:cs="B Nazanin"/>
          <w:sz w:val="26"/>
          <w:szCs w:val="26"/>
          <w:rtl/>
        </w:rPr>
      </w:pPr>
    </w:p>
    <w:p w14:paraId="3C8C3637" w14:textId="6A08B0CC" w:rsidR="009A250E" w:rsidRDefault="009A250E" w:rsidP="00585C7A">
      <w:pPr>
        <w:rPr>
          <w:rFonts w:cs="B Nazanin"/>
          <w:sz w:val="26"/>
          <w:szCs w:val="26"/>
          <w:rtl/>
        </w:rPr>
      </w:pPr>
    </w:p>
    <w:p w14:paraId="6A7373A0" w14:textId="7DA5F82E" w:rsidR="009A250E" w:rsidRDefault="009A250E" w:rsidP="00585C7A">
      <w:pPr>
        <w:rPr>
          <w:rFonts w:cs="B Nazanin"/>
          <w:sz w:val="26"/>
          <w:szCs w:val="26"/>
          <w:rtl/>
        </w:rPr>
      </w:pPr>
    </w:p>
    <w:p w14:paraId="632EF592" w14:textId="77777777" w:rsidR="00790B4A" w:rsidRDefault="00790B4A" w:rsidP="00585C7A">
      <w:pPr>
        <w:rPr>
          <w:rFonts w:cs="B Nazanin"/>
          <w:sz w:val="26"/>
          <w:szCs w:val="26"/>
          <w:rtl/>
        </w:rPr>
      </w:pPr>
    </w:p>
    <w:p w14:paraId="0D81DB1F" w14:textId="77777777" w:rsidR="009A250E" w:rsidRDefault="009A250E" w:rsidP="00585C7A">
      <w:pPr>
        <w:rPr>
          <w:rFonts w:cs="B Nazanin"/>
          <w:sz w:val="26"/>
          <w:szCs w:val="26"/>
          <w:rtl/>
        </w:rPr>
      </w:pPr>
    </w:p>
    <w:p w14:paraId="5C6BA9E5" w14:textId="024E23CF" w:rsidR="0049129B" w:rsidRPr="00971BCA" w:rsidRDefault="00971BCA" w:rsidP="0049129B">
      <w:pPr>
        <w:rPr>
          <w:rFonts w:cs="B Titr"/>
          <w:sz w:val="24"/>
          <w:szCs w:val="24"/>
          <w:rtl/>
        </w:rPr>
      </w:pPr>
      <w:r w:rsidRPr="00971BCA">
        <w:rPr>
          <w:rFonts w:cs="B Titr" w:hint="cs"/>
          <w:sz w:val="24"/>
          <w:szCs w:val="24"/>
          <w:rtl/>
        </w:rPr>
        <w:lastRenderedPageBreak/>
        <w:t xml:space="preserve">3. </w:t>
      </w:r>
      <w:r w:rsidR="00841717">
        <w:rPr>
          <w:rFonts w:cs="B Titr" w:hint="cs"/>
          <w:sz w:val="24"/>
          <w:szCs w:val="24"/>
          <w:rtl/>
        </w:rPr>
        <w:t>اطلاعات</w:t>
      </w:r>
      <w:r w:rsidR="0049129B" w:rsidRPr="00971BCA">
        <w:rPr>
          <w:rFonts w:cs="B Titr" w:hint="cs"/>
          <w:sz w:val="24"/>
          <w:szCs w:val="24"/>
          <w:rtl/>
        </w:rPr>
        <w:t xml:space="preserve"> نشست</w:t>
      </w:r>
    </w:p>
    <w:p w14:paraId="2961A84F" w14:textId="77777777" w:rsidR="0049129B" w:rsidRPr="00841717" w:rsidRDefault="000F5870" w:rsidP="00DC3AD5">
      <w:pPr>
        <w:rPr>
          <w:rFonts w:cs="B Nazanin"/>
          <w:b/>
          <w:bCs/>
          <w:sz w:val="26"/>
          <w:szCs w:val="26"/>
          <w:rtl/>
        </w:rPr>
      </w:pPr>
      <w:r w:rsidRPr="00841717">
        <w:rPr>
          <w:rFonts w:cs="B Nazanin" w:hint="cs"/>
          <w:b/>
          <w:bCs/>
          <w:sz w:val="26"/>
          <w:szCs w:val="26"/>
          <w:rtl/>
        </w:rPr>
        <w:t xml:space="preserve">الف) </w:t>
      </w:r>
      <w:r w:rsidR="0049129B" w:rsidRPr="00841717">
        <w:rPr>
          <w:rFonts w:cs="B Nazanin" w:hint="cs"/>
          <w:b/>
          <w:bCs/>
          <w:sz w:val="26"/>
          <w:szCs w:val="26"/>
          <w:rtl/>
        </w:rPr>
        <w:t xml:space="preserve">سخنران‌محور (یک </w:t>
      </w:r>
      <w:r w:rsidR="00B0416A" w:rsidRPr="00841717">
        <w:rPr>
          <w:rFonts w:cs="B Nazanin" w:hint="cs"/>
          <w:b/>
          <w:bCs/>
          <w:sz w:val="26"/>
          <w:szCs w:val="26"/>
          <w:rtl/>
        </w:rPr>
        <w:t xml:space="preserve">یا دو </w:t>
      </w:r>
      <w:r w:rsidR="0049129B" w:rsidRPr="00841717">
        <w:rPr>
          <w:rFonts w:cs="B Nazanin" w:hint="cs"/>
          <w:b/>
          <w:bCs/>
          <w:sz w:val="26"/>
          <w:szCs w:val="26"/>
          <w:rtl/>
        </w:rPr>
        <w:t>ارائه‌کننده)</w:t>
      </w:r>
    </w:p>
    <w:p w14:paraId="2282AAAE" w14:textId="77777777" w:rsidR="00DC3AD5" w:rsidRPr="00DC3AD5" w:rsidRDefault="00DC3AD5" w:rsidP="00DC3AD5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شخصات سخنران/ سخنرانان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2030"/>
        <w:gridCol w:w="2671"/>
        <w:gridCol w:w="3606"/>
      </w:tblGrid>
      <w:tr w:rsidR="00DC3AD5" w14:paraId="75CBCB11" w14:textId="77777777" w:rsidTr="00A03A3F">
        <w:trPr>
          <w:jc w:val="center"/>
        </w:trPr>
        <w:tc>
          <w:tcPr>
            <w:tcW w:w="396" w:type="pct"/>
            <w:shd w:val="clear" w:color="auto" w:fill="FFFF00"/>
            <w:vAlign w:val="center"/>
          </w:tcPr>
          <w:p w14:paraId="09DA8FBC" w14:textId="77777777" w:rsidR="00DC3AD5" w:rsidRPr="007C1ED6" w:rsidRDefault="00DC3AD5" w:rsidP="007C1ED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149" w:type="pct"/>
            <w:shd w:val="clear" w:color="auto" w:fill="FFFF00"/>
            <w:vAlign w:val="center"/>
          </w:tcPr>
          <w:p w14:paraId="20C8CD74" w14:textId="77777777" w:rsidR="00DC3AD5" w:rsidRPr="007C1ED6" w:rsidRDefault="00DC3AD5" w:rsidP="007C1ED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494" w:type="pct"/>
            <w:shd w:val="clear" w:color="auto" w:fill="FFFF00"/>
            <w:vAlign w:val="center"/>
          </w:tcPr>
          <w:p w14:paraId="527EB0C8" w14:textId="77777777" w:rsidR="00DC3AD5" w:rsidRPr="007C1ED6" w:rsidRDefault="00DC3AD5" w:rsidP="007C1ED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سمت</w:t>
            </w:r>
          </w:p>
        </w:tc>
        <w:tc>
          <w:tcPr>
            <w:tcW w:w="1961" w:type="pct"/>
            <w:shd w:val="clear" w:color="auto" w:fill="FFFF00"/>
            <w:vAlign w:val="center"/>
          </w:tcPr>
          <w:p w14:paraId="6150DA19" w14:textId="77777777" w:rsidR="00DC3AD5" w:rsidRPr="007C1ED6" w:rsidRDefault="00DC3AD5" w:rsidP="007C1ED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تصویر</w:t>
            </w:r>
          </w:p>
        </w:tc>
      </w:tr>
      <w:tr w:rsidR="00DC3AD5" w14:paraId="7D40A74C" w14:textId="77777777" w:rsidTr="00A03A3F">
        <w:trPr>
          <w:jc w:val="center"/>
        </w:trPr>
        <w:tc>
          <w:tcPr>
            <w:tcW w:w="396" w:type="pct"/>
            <w:vAlign w:val="center"/>
          </w:tcPr>
          <w:p w14:paraId="263A5126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49" w:type="pct"/>
            <w:vAlign w:val="center"/>
          </w:tcPr>
          <w:p w14:paraId="2647EFF4" w14:textId="031B5A7F" w:rsidR="00DC3AD5" w:rsidRDefault="00971BCA" w:rsidP="0019508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195083">
              <w:rPr>
                <w:rFonts w:cs="B Nazanin" w:hint="cs"/>
                <w:sz w:val="26"/>
                <w:szCs w:val="26"/>
                <w:rtl/>
              </w:rPr>
              <w:t>...</w:t>
            </w:r>
            <w:bookmarkStart w:id="0" w:name="_GoBack"/>
            <w:bookmarkEnd w:id="0"/>
          </w:p>
        </w:tc>
        <w:tc>
          <w:tcPr>
            <w:tcW w:w="1494" w:type="pct"/>
            <w:vAlign w:val="center"/>
          </w:tcPr>
          <w:p w14:paraId="30CD329E" w14:textId="5C940D0F" w:rsidR="00DC3AD5" w:rsidRDefault="00195083" w:rsidP="0019508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عضو هیئت علمی دانشگاه </w:t>
            </w:r>
          </w:p>
        </w:tc>
        <w:tc>
          <w:tcPr>
            <w:tcW w:w="1961" w:type="pct"/>
            <w:vAlign w:val="center"/>
          </w:tcPr>
          <w:p w14:paraId="4B1B9C1B" w14:textId="20A8EF8A" w:rsidR="00DC3AD5" w:rsidRDefault="00195083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noProof/>
                <w:sz w:val="26"/>
                <w:szCs w:val="26"/>
              </w:rPr>
              <w:drawing>
                <wp:inline distT="0" distB="0" distL="0" distR="0" wp14:anchorId="2C695657" wp14:editId="304D4DA8">
                  <wp:extent cx="2143125" cy="2143125"/>
                  <wp:effectExtent l="0" t="0" r="9525" b="9525"/>
                  <wp:docPr id="3" name="Picture 3" descr="C:\Users\USER\AppData\Local\Microsoft\Windows\Temporary Internet Files\Content.MSO\471E0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MSO\471E0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AD5" w14:paraId="20AA8BDA" w14:textId="77777777" w:rsidTr="00A03A3F">
        <w:trPr>
          <w:jc w:val="center"/>
        </w:trPr>
        <w:tc>
          <w:tcPr>
            <w:tcW w:w="396" w:type="pct"/>
            <w:vAlign w:val="center"/>
          </w:tcPr>
          <w:p w14:paraId="345F199A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49" w:type="pct"/>
            <w:vAlign w:val="center"/>
          </w:tcPr>
          <w:p w14:paraId="3F6600B0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4" w:type="pct"/>
            <w:vAlign w:val="center"/>
          </w:tcPr>
          <w:p w14:paraId="47352E50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61" w:type="pct"/>
            <w:vAlign w:val="center"/>
          </w:tcPr>
          <w:p w14:paraId="5E3E8CC0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35BF3A78" w14:textId="77777777" w:rsidR="00841717" w:rsidRDefault="00841717" w:rsidP="00971BCA">
      <w:pPr>
        <w:rPr>
          <w:rFonts w:cs="B Nazanin"/>
          <w:sz w:val="26"/>
          <w:szCs w:val="26"/>
          <w:rtl/>
        </w:rPr>
      </w:pPr>
    </w:p>
    <w:p w14:paraId="7B46D3B4" w14:textId="62F3959B" w:rsidR="00B0416A" w:rsidRDefault="00B0416A" w:rsidP="00971BCA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ایر اعضاء نشست</w:t>
      </w:r>
      <w:r w:rsidR="00841717">
        <w:rPr>
          <w:rFonts w:cs="B Nazanin" w:hint="cs"/>
          <w:sz w:val="26"/>
          <w:szCs w:val="26"/>
          <w:rtl/>
        </w:rPr>
        <w:t>(درصورت نیاز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14"/>
        <w:gridCol w:w="2447"/>
        <w:gridCol w:w="3008"/>
        <w:gridCol w:w="2847"/>
      </w:tblGrid>
      <w:tr w:rsidR="00DC3AD5" w14:paraId="4225CE4F" w14:textId="77777777" w:rsidTr="007C1ED6">
        <w:trPr>
          <w:jc w:val="center"/>
        </w:trPr>
        <w:tc>
          <w:tcPr>
            <w:tcW w:w="396" w:type="pct"/>
            <w:shd w:val="clear" w:color="auto" w:fill="FFFF00"/>
            <w:vAlign w:val="center"/>
          </w:tcPr>
          <w:p w14:paraId="6734998C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highlight w:val="yellow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357" w:type="pct"/>
            <w:shd w:val="clear" w:color="auto" w:fill="FFFF00"/>
            <w:vAlign w:val="center"/>
          </w:tcPr>
          <w:p w14:paraId="67F3851F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highlight w:val="yellow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highlight w:val="yellow"/>
                <w:rtl/>
              </w:rPr>
              <w:t>نام و نام خانوادگی</w:t>
            </w:r>
          </w:p>
        </w:tc>
        <w:tc>
          <w:tcPr>
            <w:tcW w:w="1668" w:type="pct"/>
            <w:shd w:val="clear" w:color="auto" w:fill="FFFF00"/>
            <w:vAlign w:val="center"/>
          </w:tcPr>
          <w:p w14:paraId="0446DA5F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highlight w:val="yellow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highlight w:val="yellow"/>
                <w:rtl/>
              </w:rPr>
              <w:t>سمت</w:t>
            </w:r>
          </w:p>
        </w:tc>
        <w:tc>
          <w:tcPr>
            <w:tcW w:w="1579" w:type="pct"/>
            <w:shd w:val="clear" w:color="auto" w:fill="FFFF00"/>
            <w:vAlign w:val="center"/>
          </w:tcPr>
          <w:p w14:paraId="2D341567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highlight w:val="yellow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highlight w:val="yellow"/>
                <w:rtl/>
              </w:rPr>
              <w:t>تصویر</w:t>
            </w:r>
          </w:p>
        </w:tc>
      </w:tr>
      <w:tr w:rsidR="00DC3AD5" w14:paraId="705AD000" w14:textId="77777777" w:rsidTr="007C1ED6">
        <w:trPr>
          <w:jc w:val="center"/>
        </w:trPr>
        <w:tc>
          <w:tcPr>
            <w:tcW w:w="396" w:type="pct"/>
            <w:vAlign w:val="center"/>
          </w:tcPr>
          <w:p w14:paraId="3F6887E3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357" w:type="pct"/>
            <w:vAlign w:val="center"/>
          </w:tcPr>
          <w:p w14:paraId="2831EB7B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8" w:type="pct"/>
            <w:vAlign w:val="center"/>
          </w:tcPr>
          <w:p w14:paraId="1E238342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9" w:type="pct"/>
            <w:vAlign w:val="center"/>
          </w:tcPr>
          <w:p w14:paraId="536F4FF2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C3AD5" w14:paraId="22EC56B1" w14:textId="77777777" w:rsidTr="007C1ED6">
        <w:trPr>
          <w:jc w:val="center"/>
        </w:trPr>
        <w:tc>
          <w:tcPr>
            <w:tcW w:w="396" w:type="pct"/>
            <w:vAlign w:val="center"/>
          </w:tcPr>
          <w:p w14:paraId="66EA8F14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357" w:type="pct"/>
            <w:vAlign w:val="center"/>
          </w:tcPr>
          <w:p w14:paraId="4F7FCE80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8" w:type="pct"/>
            <w:vAlign w:val="center"/>
          </w:tcPr>
          <w:p w14:paraId="7521F557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9" w:type="pct"/>
            <w:vAlign w:val="center"/>
          </w:tcPr>
          <w:p w14:paraId="32CDF993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C3AD5" w14:paraId="5006E5D7" w14:textId="77777777" w:rsidTr="007C1ED6">
        <w:trPr>
          <w:jc w:val="center"/>
        </w:trPr>
        <w:tc>
          <w:tcPr>
            <w:tcW w:w="396" w:type="pct"/>
            <w:vAlign w:val="center"/>
          </w:tcPr>
          <w:p w14:paraId="5FC6996B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357" w:type="pct"/>
            <w:vAlign w:val="center"/>
          </w:tcPr>
          <w:p w14:paraId="60F884E5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8" w:type="pct"/>
            <w:vAlign w:val="center"/>
          </w:tcPr>
          <w:p w14:paraId="390F3C07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9" w:type="pct"/>
            <w:vAlign w:val="center"/>
          </w:tcPr>
          <w:p w14:paraId="187EB588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C3AD5" w14:paraId="77767A2C" w14:textId="77777777" w:rsidTr="007C1ED6">
        <w:trPr>
          <w:jc w:val="center"/>
        </w:trPr>
        <w:tc>
          <w:tcPr>
            <w:tcW w:w="396" w:type="pct"/>
            <w:vAlign w:val="center"/>
          </w:tcPr>
          <w:p w14:paraId="33AC553A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357" w:type="pct"/>
            <w:vAlign w:val="center"/>
          </w:tcPr>
          <w:p w14:paraId="754E7007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8" w:type="pct"/>
            <w:vAlign w:val="center"/>
          </w:tcPr>
          <w:p w14:paraId="5D2CB434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9" w:type="pct"/>
            <w:vAlign w:val="center"/>
          </w:tcPr>
          <w:p w14:paraId="170A0BE1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C3AD5" w14:paraId="54C0A932" w14:textId="77777777" w:rsidTr="007C1ED6">
        <w:trPr>
          <w:jc w:val="center"/>
        </w:trPr>
        <w:tc>
          <w:tcPr>
            <w:tcW w:w="396" w:type="pct"/>
            <w:vAlign w:val="center"/>
          </w:tcPr>
          <w:p w14:paraId="1739D61C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357" w:type="pct"/>
            <w:vAlign w:val="center"/>
          </w:tcPr>
          <w:p w14:paraId="20D7A7D9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8" w:type="pct"/>
            <w:vAlign w:val="center"/>
          </w:tcPr>
          <w:p w14:paraId="0C4EE1BD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9" w:type="pct"/>
            <w:vAlign w:val="center"/>
          </w:tcPr>
          <w:p w14:paraId="4936C216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7E27CFE2" w14:textId="77777777" w:rsidR="00B0416A" w:rsidRPr="0049129B" w:rsidRDefault="00B0416A" w:rsidP="0049129B">
      <w:pPr>
        <w:ind w:left="360"/>
        <w:rPr>
          <w:rFonts w:cs="B Nazanin"/>
          <w:sz w:val="26"/>
          <w:szCs w:val="26"/>
        </w:rPr>
      </w:pPr>
    </w:p>
    <w:p w14:paraId="585F0072" w14:textId="77777777" w:rsidR="0049129B" w:rsidRPr="0014281A" w:rsidRDefault="00971BCA" w:rsidP="00971BCA">
      <w:pPr>
        <w:rPr>
          <w:rFonts w:cs="B Nazanin"/>
          <w:b/>
          <w:bCs/>
          <w:sz w:val="26"/>
          <w:szCs w:val="26"/>
        </w:rPr>
      </w:pPr>
      <w:r w:rsidRPr="0014281A">
        <w:rPr>
          <w:rFonts w:cs="B Nazanin" w:hint="cs"/>
          <w:b/>
          <w:bCs/>
          <w:sz w:val="26"/>
          <w:szCs w:val="26"/>
          <w:rtl/>
        </w:rPr>
        <w:t xml:space="preserve">ب) </w:t>
      </w:r>
      <w:r w:rsidR="0049129B" w:rsidRPr="0014281A">
        <w:rPr>
          <w:rFonts w:cs="B Nazanin" w:hint="cs"/>
          <w:b/>
          <w:bCs/>
          <w:sz w:val="26"/>
          <w:szCs w:val="26"/>
          <w:rtl/>
        </w:rPr>
        <w:t>میزگرد</w:t>
      </w:r>
    </w:p>
    <w:p w14:paraId="4FA0EC41" w14:textId="77777777" w:rsidR="00DC3AD5" w:rsidRDefault="00DC3AD5" w:rsidP="00971BCA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شخصات اعضاء میزگرد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2353"/>
        <w:gridCol w:w="2836"/>
        <w:gridCol w:w="3111"/>
      </w:tblGrid>
      <w:tr w:rsidR="00DC3AD5" w14:paraId="028725D1" w14:textId="77777777" w:rsidTr="007C1ED6">
        <w:trPr>
          <w:jc w:val="center"/>
        </w:trPr>
        <w:tc>
          <w:tcPr>
            <w:tcW w:w="397" w:type="pct"/>
            <w:shd w:val="clear" w:color="auto" w:fill="FFFF00"/>
            <w:vAlign w:val="center"/>
          </w:tcPr>
          <w:p w14:paraId="6B946775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305" w:type="pct"/>
            <w:shd w:val="clear" w:color="auto" w:fill="FFFF00"/>
            <w:vAlign w:val="center"/>
          </w:tcPr>
          <w:p w14:paraId="3751D849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573" w:type="pct"/>
            <w:shd w:val="clear" w:color="auto" w:fill="FFFF00"/>
            <w:vAlign w:val="center"/>
          </w:tcPr>
          <w:p w14:paraId="59E327D5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سمت</w:t>
            </w:r>
          </w:p>
        </w:tc>
        <w:tc>
          <w:tcPr>
            <w:tcW w:w="1725" w:type="pct"/>
            <w:shd w:val="clear" w:color="auto" w:fill="FFFF00"/>
            <w:vAlign w:val="center"/>
          </w:tcPr>
          <w:p w14:paraId="7A7C02DF" w14:textId="77777777" w:rsidR="00DC3AD5" w:rsidRPr="007C1ED6" w:rsidRDefault="00DC3AD5" w:rsidP="00FD247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تصویر</w:t>
            </w:r>
          </w:p>
        </w:tc>
      </w:tr>
      <w:tr w:rsidR="00DC3AD5" w14:paraId="3E73B7FA" w14:textId="77777777" w:rsidTr="007C1ED6">
        <w:trPr>
          <w:jc w:val="center"/>
        </w:trPr>
        <w:tc>
          <w:tcPr>
            <w:tcW w:w="397" w:type="pct"/>
            <w:vAlign w:val="center"/>
          </w:tcPr>
          <w:p w14:paraId="15C27FB2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305" w:type="pct"/>
            <w:vAlign w:val="center"/>
          </w:tcPr>
          <w:p w14:paraId="61A98F0E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3" w:type="pct"/>
            <w:vAlign w:val="center"/>
          </w:tcPr>
          <w:p w14:paraId="40E1F031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5" w:type="pct"/>
            <w:vAlign w:val="center"/>
          </w:tcPr>
          <w:p w14:paraId="36C8550E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C3AD5" w14:paraId="7952972E" w14:textId="77777777" w:rsidTr="007C1ED6">
        <w:trPr>
          <w:jc w:val="center"/>
        </w:trPr>
        <w:tc>
          <w:tcPr>
            <w:tcW w:w="397" w:type="pct"/>
            <w:vAlign w:val="center"/>
          </w:tcPr>
          <w:p w14:paraId="7865CD01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305" w:type="pct"/>
            <w:vAlign w:val="center"/>
          </w:tcPr>
          <w:p w14:paraId="7476A1BC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3" w:type="pct"/>
            <w:vAlign w:val="center"/>
          </w:tcPr>
          <w:p w14:paraId="0627AB9A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5" w:type="pct"/>
            <w:vAlign w:val="center"/>
          </w:tcPr>
          <w:p w14:paraId="3AEEE1A0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C3AD5" w14:paraId="7ADDF8FF" w14:textId="77777777" w:rsidTr="007C1ED6">
        <w:trPr>
          <w:jc w:val="center"/>
        </w:trPr>
        <w:tc>
          <w:tcPr>
            <w:tcW w:w="397" w:type="pct"/>
            <w:vAlign w:val="center"/>
          </w:tcPr>
          <w:p w14:paraId="707EBAAA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305" w:type="pct"/>
            <w:vAlign w:val="center"/>
          </w:tcPr>
          <w:p w14:paraId="48CC0ECF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3" w:type="pct"/>
            <w:vAlign w:val="center"/>
          </w:tcPr>
          <w:p w14:paraId="5760E933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5" w:type="pct"/>
            <w:vAlign w:val="center"/>
          </w:tcPr>
          <w:p w14:paraId="3BDF26BD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C3AD5" w14:paraId="42740386" w14:textId="77777777" w:rsidTr="007C1ED6">
        <w:trPr>
          <w:jc w:val="center"/>
        </w:trPr>
        <w:tc>
          <w:tcPr>
            <w:tcW w:w="397" w:type="pct"/>
            <w:vAlign w:val="center"/>
          </w:tcPr>
          <w:p w14:paraId="30A654C2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305" w:type="pct"/>
            <w:vAlign w:val="center"/>
          </w:tcPr>
          <w:p w14:paraId="780E75B5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73" w:type="pct"/>
            <w:vAlign w:val="center"/>
          </w:tcPr>
          <w:p w14:paraId="5DC69BC9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5" w:type="pct"/>
            <w:vAlign w:val="center"/>
          </w:tcPr>
          <w:p w14:paraId="275351C0" w14:textId="77777777" w:rsidR="00DC3AD5" w:rsidRDefault="00DC3AD5" w:rsidP="00FD247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0256FC4E" w14:textId="77777777" w:rsidR="00790B4A" w:rsidRDefault="00790B4A" w:rsidP="00971BCA">
      <w:pPr>
        <w:rPr>
          <w:rFonts w:cs="B Titr"/>
          <w:sz w:val="24"/>
          <w:szCs w:val="24"/>
          <w:rtl/>
        </w:rPr>
      </w:pPr>
    </w:p>
    <w:p w14:paraId="3782E3BE" w14:textId="206FF6AD" w:rsidR="00DC3AD5" w:rsidRPr="00971BCA" w:rsidRDefault="00971BCA" w:rsidP="00971BCA">
      <w:pPr>
        <w:rPr>
          <w:rFonts w:cs="B Titr"/>
          <w:sz w:val="24"/>
          <w:szCs w:val="24"/>
          <w:rtl/>
        </w:rPr>
      </w:pPr>
      <w:r w:rsidRPr="00971BCA">
        <w:rPr>
          <w:rFonts w:cs="B Titr" w:hint="cs"/>
          <w:sz w:val="24"/>
          <w:szCs w:val="24"/>
          <w:rtl/>
        </w:rPr>
        <w:lastRenderedPageBreak/>
        <w:t xml:space="preserve">4. </w:t>
      </w:r>
      <w:r w:rsidR="00DC3AD5" w:rsidRPr="00971BCA">
        <w:rPr>
          <w:rFonts w:cs="B Titr" w:hint="cs"/>
          <w:sz w:val="24"/>
          <w:szCs w:val="24"/>
          <w:rtl/>
        </w:rPr>
        <w:t>برگزارکنندگان نشس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"/>
        <w:gridCol w:w="3987"/>
        <w:gridCol w:w="4128"/>
      </w:tblGrid>
      <w:tr w:rsidR="007C1ED6" w14:paraId="37E14DA3" w14:textId="77777777" w:rsidTr="00FD2476">
        <w:trPr>
          <w:jc w:val="center"/>
        </w:trPr>
        <w:tc>
          <w:tcPr>
            <w:tcW w:w="500" w:type="pct"/>
            <w:shd w:val="clear" w:color="auto" w:fill="FFFF00"/>
            <w:vAlign w:val="center"/>
          </w:tcPr>
          <w:p w14:paraId="3367CD16" w14:textId="77777777" w:rsidR="00730C57" w:rsidRPr="007C1ED6" w:rsidRDefault="00730C57" w:rsidP="007C1ED6">
            <w:pPr>
              <w:jc w:val="center"/>
              <w:rPr>
                <w:rFonts w:cs="B Nazanin"/>
                <w:b/>
                <w:bCs/>
                <w:sz w:val="26"/>
                <w:szCs w:val="26"/>
                <w:highlight w:val="yellow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2211" w:type="pct"/>
            <w:shd w:val="clear" w:color="auto" w:fill="FFFF00"/>
            <w:vAlign w:val="center"/>
          </w:tcPr>
          <w:p w14:paraId="30338F66" w14:textId="77777777" w:rsidR="00730C57" w:rsidRPr="007C1ED6" w:rsidRDefault="00730C57" w:rsidP="007C1ED6">
            <w:pPr>
              <w:jc w:val="center"/>
              <w:rPr>
                <w:rFonts w:cs="B Nazanin"/>
                <w:b/>
                <w:bCs/>
                <w:sz w:val="26"/>
                <w:szCs w:val="26"/>
                <w:highlight w:val="yellow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highlight w:val="yellow"/>
                <w:rtl/>
              </w:rPr>
              <w:t>نام دستگاه</w:t>
            </w:r>
          </w:p>
        </w:tc>
        <w:tc>
          <w:tcPr>
            <w:tcW w:w="2289" w:type="pct"/>
            <w:shd w:val="clear" w:color="auto" w:fill="FFFF00"/>
            <w:vAlign w:val="center"/>
          </w:tcPr>
          <w:p w14:paraId="4510FDB1" w14:textId="0F1E3D1C" w:rsidR="00730C57" w:rsidRPr="007C1ED6" w:rsidRDefault="00232813" w:rsidP="007C1ED6">
            <w:pPr>
              <w:jc w:val="center"/>
              <w:rPr>
                <w:rFonts w:cs="B Nazanin"/>
                <w:b/>
                <w:bCs/>
                <w:sz w:val="26"/>
                <w:szCs w:val="26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highlight w:val="yellow"/>
                <w:rtl/>
              </w:rPr>
              <w:t>نشان</w:t>
            </w:r>
          </w:p>
        </w:tc>
      </w:tr>
      <w:tr w:rsidR="00730C57" w14:paraId="07E0FB3B" w14:textId="77777777" w:rsidTr="00FD2476">
        <w:trPr>
          <w:jc w:val="center"/>
        </w:trPr>
        <w:tc>
          <w:tcPr>
            <w:tcW w:w="500" w:type="pct"/>
            <w:vAlign w:val="center"/>
          </w:tcPr>
          <w:p w14:paraId="596C33FD" w14:textId="77777777" w:rsidR="00730C57" w:rsidRDefault="00730C57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211" w:type="pct"/>
            <w:vAlign w:val="center"/>
          </w:tcPr>
          <w:p w14:paraId="27135F95" w14:textId="77777777" w:rsidR="00730C57" w:rsidRDefault="00730C57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ژوهشکده امور اقتصادی</w:t>
            </w:r>
          </w:p>
        </w:tc>
        <w:tc>
          <w:tcPr>
            <w:tcW w:w="2289" w:type="pct"/>
            <w:vAlign w:val="center"/>
          </w:tcPr>
          <w:p w14:paraId="2D469579" w14:textId="77777777" w:rsidR="00730C57" w:rsidRDefault="00E641A3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500A4">
              <w:rPr>
                <w:rFonts w:cs="B Zar"/>
                <w:b/>
                <w:bCs/>
                <w:noProof/>
                <w:sz w:val="52"/>
                <w:szCs w:val="60"/>
              </w:rPr>
              <w:drawing>
                <wp:inline distT="0" distB="0" distL="0" distR="0" wp14:anchorId="74F25FA0" wp14:editId="114B7A69">
                  <wp:extent cx="1933575" cy="1933575"/>
                  <wp:effectExtent l="0" t="0" r="9525" b="9525"/>
                  <wp:docPr id="1" name="Picture 1" descr="WhatsApp Image 2021-05-29 at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5-29 at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C57" w14:paraId="27B9FFF0" w14:textId="77777777" w:rsidTr="00FD2476">
        <w:trPr>
          <w:jc w:val="center"/>
        </w:trPr>
        <w:tc>
          <w:tcPr>
            <w:tcW w:w="500" w:type="pct"/>
            <w:vAlign w:val="center"/>
          </w:tcPr>
          <w:p w14:paraId="5D12C9B8" w14:textId="5F70C733" w:rsidR="00730C57" w:rsidRDefault="00FD2476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211" w:type="pct"/>
            <w:vAlign w:val="center"/>
          </w:tcPr>
          <w:p w14:paraId="34D17608" w14:textId="77777777" w:rsidR="00730C57" w:rsidRDefault="00730C57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9" w:type="pct"/>
            <w:vAlign w:val="center"/>
          </w:tcPr>
          <w:p w14:paraId="62A9D0BE" w14:textId="77777777" w:rsidR="00730C57" w:rsidRDefault="00730C57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30C57" w14:paraId="6743DB4B" w14:textId="77777777" w:rsidTr="00FD2476">
        <w:trPr>
          <w:jc w:val="center"/>
        </w:trPr>
        <w:tc>
          <w:tcPr>
            <w:tcW w:w="500" w:type="pct"/>
            <w:vAlign w:val="center"/>
          </w:tcPr>
          <w:p w14:paraId="259C57C8" w14:textId="21C3652D" w:rsidR="00730C57" w:rsidRDefault="00FD2476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211" w:type="pct"/>
            <w:vAlign w:val="center"/>
          </w:tcPr>
          <w:p w14:paraId="79E052F8" w14:textId="77777777" w:rsidR="00730C57" w:rsidRDefault="00730C57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9" w:type="pct"/>
            <w:vAlign w:val="center"/>
          </w:tcPr>
          <w:p w14:paraId="2DDBE097" w14:textId="77777777" w:rsidR="00730C57" w:rsidRDefault="00730C57" w:rsidP="00B1231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3140AF4D" w14:textId="77777777" w:rsidR="00730C57" w:rsidRDefault="00730C57" w:rsidP="00DC3AD5">
      <w:pPr>
        <w:ind w:left="360"/>
        <w:rPr>
          <w:rFonts w:cs="B Nazanin"/>
          <w:sz w:val="26"/>
          <w:szCs w:val="26"/>
          <w:rtl/>
        </w:rPr>
      </w:pPr>
    </w:p>
    <w:p w14:paraId="1991FBC2" w14:textId="77777777" w:rsidR="00DC3AD5" w:rsidRPr="00DE4156" w:rsidRDefault="00DE4156" w:rsidP="00DE4156">
      <w:pPr>
        <w:rPr>
          <w:rFonts w:cs="B Titr"/>
          <w:sz w:val="24"/>
          <w:szCs w:val="24"/>
          <w:rtl/>
        </w:rPr>
      </w:pPr>
      <w:r w:rsidRPr="00DE4156">
        <w:rPr>
          <w:rFonts w:cs="B Titr" w:hint="cs"/>
          <w:sz w:val="24"/>
          <w:szCs w:val="24"/>
          <w:rtl/>
        </w:rPr>
        <w:t>5. مشخصات درخواست‌کنند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320"/>
        <w:gridCol w:w="3181"/>
        <w:gridCol w:w="2515"/>
      </w:tblGrid>
      <w:tr w:rsidR="00790B4A" w14:paraId="324404DD" w14:textId="77777777" w:rsidTr="00790B4A">
        <w:trPr>
          <w:jc w:val="center"/>
        </w:trPr>
        <w:tc>
          <w:tcPr>
            <w:tcW w:w="1841" w:type="pct"/>
            <w:shd w:val="clear" w:color="auto" w:fill="FFFF00"/>
            <w:vAlign w:val="center"/>
          </w:tcPr>
          <w:p w14:paraId="107412B4" w14:textId="77777777" w:rsidR="00790B4A" w:rsidRPr="007C1ED6" w:rsidRDefault="00790B4A" w:rsidP="0079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 درخواست‌کننده</w:t>
            </w:r>
          </w:p>
        </w:tc>
        <w:tc>
          <w:tcPr>
            <w:tcW w:w="1764" w:type="pct"/>
            <w:shd w:val="clear" w:color="auto" w:fill="FFFF00"/>
            <w:vAlign w:val="center"/>
          </w:tcPr>
          <w:p w14:paraId="4FFE32F8" w14:textId="535F30B6" w:rsidR="00790B4A" w:rsidRPr="007C1ED6" w:rsidRDefault="00790B4A" w:rsidP="0079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ارسال درخواست</w:t>
            </w:r>
          </w:p>
        </w:tc>
        <w:tc>
          <w:tcPr>
            <w:tcW w:w="1395" w:type="pct"/>
            <w:shd w:val="clear" w:color="auto" w:fill="FFFF00"/>
            <w:vAlign w:val="center"/>
          </w:tcPr>
          <w:p w14:paraId="65F63B0B" w14:textId="77777777" w:rsidR="00790B4A" w:rsidRPr="007C1ED6" w:rsidRDefault="00790B4A" w:rsidP="0079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ED6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سال</w:t>
            </w:r>
          </w:p>
        </w:tc>
      </w:tr>
      <w:tr w:rsidR="00790B4A" w14:paraId="715C9BD6" w14:textId="77777777" w:rsidTr="00790B4A">
        <w:trPr>
          <w:jc w:val="center"/>
        </w:trPr>
        <w:tc>
          <w:tcPr>
            <w:tcW w:w="1841" w:type="pct"/>
            <w:vAlign w:val="center"/>
          </w:tcPr>
          <w:p w14:paraId="767B7364" w14:textId="77777777" w:rsidR="00790B4A" w:rsidRDefault="00790B4A" w:rsidP="00790B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4" w:type="pct"/>
            <w:vAlign w:val="center"/>
          </w:tcPr>
          <w:p w14:paraId="7906ACC0" w14:textId="797FFC31" w:rsidR="00790B4A" w:rsidRDefault="00790B4A" w:rsidP="00790B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95" w:type="pct"/>
            <w:vAlign w:val="center"/>
          </w:tcPr>
          <w:p w14:paraId="101E3179" w14:textId="77777777" w:rsidR="00790B4A" w:rsidRDefault="00790B4A" w:rsidP="00790B4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08D35961" w14:textId="77777777" w:rsidR="00971BCA" w:rsidRPr="00DC3AD5" w:rsidRDefault="00971BCA" w:rsidP="00DC3AD5">
      <w:pPr>
        <w:ind w:left="360"/>
        <w:rPr>
          <w:rFonts w:cs="B Nazanin"/>
          <w:sz w:val="26"/>
          <w:szCs w:val="26"/>
          <w:rtl/>
        </w:rPr>
      </w:pPr>
    </w:p>
    <w:sectPr w:rsidR="00971BCA" w:rsidRPr="00DC3AD5" w:rsidSect="0090292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9534" w14:textId="77777777" w:rsidR="006C7F77" w:rsidRDefault="006C7F77" w:rsidP="007C1ED6">
      <w:pPr>
        <w:spacing w:after="0" w:line="240" w:lineRule="auto"/>
      </w:pPr>
      <w:r>
        <w:separator/>
      </w:r>
    </w:p>
  </w:endnote>
  <w:endnote w:type="continuationSeparator" w:id="0">
    <w:p w14:paraId="52C50720" w14:textId="77777777" w:rsidR="006C7F77" w:rsidRDefault="006C7F77" w:rsidP="007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4216423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5208F8A4" w14:textId="75D6EC8E" w:rsidR="007C1ED6" w:rsidRPr="00846FC4" w:rsidRDefault="007C1ED6">
        <w:pPr>
          <w:pStyle w:val="Footer"/>
          <w:jc w:val="center"/>
          <w:rPr>
            <w:rFonts w:cs="B Nazanin"/>
          </w:rPr>
        </w:pPr>
        <w:r w:rsidRPr="00846FC4">
          <w:rPr>
            <w:rFonts w:cs="B Nazanin"/>
          </w:rPr>
          <w:fldChar w:fldCharType="begin"/>
        </w:r>
        <w:r w:rsidRPr="00846FC4">
          <w:rPr>
            <w:rFonts w:cs="B Nazanin"/>
          </w:rPr>
          <w:instrText xml:space="preserve"> PAGE   \* MERGEFORMAT </w:instrText>
        </w:r>
        <w:r w:rsidRPr="00846FC4">
          <w:rPr>
            <w:rFonts w:cs="B Nazanin"/>
          </w:rPr>
          <w:fldChar w:fldCharType="separate"/>
        </w:r>
        <w:r w:rsidR="006B4B19">
          <w:rPr>
            <w:rFonts w:cs="B Nazanin"/>
            <w:noProof/>
            <w:rtl/>
          </w:rPr>
          <w:t>2</w:t>
        </w:r>
        <w:r w:rsidRPr="00846FC4">
          <w:rPr>
            <w:rFonts w:cs="B Nazanin"/>
            <w:noProof/>
          </w:rPr>
          <w:fldChar w:fldCharType="end"/>
        </w:r>
      </w:p>
    </w:sdtContent>
  </w:sdt>
  <w:p w14:paraId="3D3794A1" w14:textId="77777777" w:rsidR="007C1ED6" w:rsidRDefault="007C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7B1A" w14:textId="77777777" w:rsidR="006C7F77" w:rsidRDefault="006C7F77" w:rsidP="007C1ED6">
      <w:pPr>
        <w:spacing w:after="0" w:line="240" w:lineRule="auto"/>
      </w:pPr>
      <w:r>
        <w:separator/>
      </w:r>
    </w:p>
  </w:footnote>
  <w:footnote w:type="continuationSeparator" w:id="0">
    <w:p w14:paraId="106A9D4B" w14:textId="77777777" w:rsidR="006C7F77" w:rsidRDefault="006C7F77" w:rsidP="007C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42CC" w14:textId="77777777" w:rsidR="007C1ED6" w:rsidRDefault="007C1ED6" w:rsidP="00F07ED8">
    <w:pPr>
      <w:pStyle w:val="Header"/>
      <w:jc w:val="center"/>
    </w:pPr>
  </w:p>
  <w:p w14:paraId="713F72FC" w14:textId="77777777" w:rsidR="007C1ED6" w:rsidRDefault="007C1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C4"/>
    <w:multiLevelType w:val="hybridMultilevel"/>
    <w:tmpl w:val="E52A37BE"/>
    <w:lvl w:ilvl="0" w:tplc="BC940F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25A"/>
    <w:multiLevelType w:val="hybridMultilevel"/>
    <w:tmpl w:val="219C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7A49"/>
    <w:multiLevelType w:val="hybridMultilevel"/>
    <w:tmpl w:val="CC62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B"/>
    <w:rsid w:val="00081F7F"/>
    <w:rsid w:val="000928C9"/>
    <w:rsid w:val="000F5870"/>
    <w:rsid w:val="0014281A"/>
    <w:rsid w:val="00195083"/>
    <w:rsid w:val="00232813"/>
    <w:rsid w:val="002913A9"/>
    <w:rsid w:val="00484B92"/>
    <w:rsid w:val="0049129B"/>
    <w:rsid w:val="004F6F65"/>
    <w:rsid w:val="00585C7A"/>
    <w:rsid w:val="0062217E"/>
    <w:rsid w:val="006B4B19"/>
    <w:rsid w:val="006C7F77"/>
    <w:rsid w:val="00730C57"/>
    <w:rsid w:val="00790B4A"/>
    <w:rsid w:val="007C1ED6"/>
    <w:rsid w:val="00841717"/>
    <w:rsid w:val="00846FC4"/>
    <w:rsid w:val="00855A4A"/>
    <w:rsid w:val="00897BD1"/>
    <w:rsid w:val="0090292D"/>
    <w:rsid w:val="00971BCA"/>
    <w:rsid w:val="009A250E"/>
    <w:rsid w:val="00A03A3F"/>
    <w:rsid w:val="00A455E9"/>
    <w:rsid w:val="00A50028"/>
    <w:rsid w:val="00B0416A"/>
    <w:rsid w:val="00B1231B"/>
    <w:rsid w:val="00C13AE0"/>
    <w:rsid w:val="00C27435"/>
    <w:rsid w:val="00D156DA"/>
    <w:rsid w:val="00DC3AD5"/>
    <w:rsid w:val="00DC7B01"/>
    <w:rsid w:val="00DD403D"/>
    <w:rsid w:val="00DE4156"/>
    <w:rsid w:val="00E63377"/>
    <w:rsid w:val="00E63554"/>
    <w:rsid w:val="00E641A3"/>
    <w:rsid w:val="00EB7DC6"/>
    <w:rsid w:val="00F07ED8"/>
    <w:rsid w:val="00F41A4D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11009"/>
  <w15:chartTrackingRefBased/>
  <w15:docId w15:val="{F9932908-7A15-4FE4-B3E8-B01B7E4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D6"/>
  </w:style>
  <w:style w:type="paragraph" w:styleId="Footer">
    <w:name w:val="footer"/>
    <w:basedOn w:val="Normal"/>
    <w:link w:val="FooterChar"/>
    <w:uiPriority w:val="99"/>
    <w:unhideWhenUsed/>
    <w:rsid w:val="007C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D6"/>
  </w:style>
  <w:style w:type="paragraph" w:styleId="FootnoteText">
    <w:name w:val="footnote text"/>
    <w:basedOn w:val="Normal"/>
    <w:link w:val="FootnoteTextChar"/>
    <w:uiPriority w:val="99"/>
    <w:semiHidden/>
    <w:unhideWhenUsed/>
    <w:rsid w:val="00A45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BBDE-855F-4BD7-BDFD-9B5D3771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c</dc:creator>
  <cp:keywords/>
  <dc:description/>
  <cp:lastModifiedBy>earc</cp:lastModifiedBy>
  <cp:revision>2</cp:revision>
  <dcterms:created xsi:type="dcterms:W3CDTF">2023-05-31T06:32:00Z</dcterms:created>
  <dcterms:modified xsi:type="dcterms:W3CDTF">2023-05-31T06:32:00Z</dcterms:modified>
</cp:coreProperties>
</file>